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医疗卫生与社会保障卷  下  二编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医疗卫生与社会保障卷  下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60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医疗卫生与社会保障卷  下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